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1DEEAC7D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قم </w:t>
            </w:r>
            <w:r w:rsidR="002C003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اقامة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20B9EB9" w14:textId="685BEFC1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>أتعهد أنا</w:t>
      </w:r>
      <w:r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>/</w:t>
      </w: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                                              بمراجعة الجوازات فور عودتي لتصحيح الجنسية من (                                         ) الى (                        ) و أتحمل كافة العقوبات في حال عدم تصحيح الجنسية.    </w:t>
      </w:r>
    </w:p>
    <w:p w14:paraId="52D509C1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                  </w:t>
      </w:r>
    </w:p>
    <w:p w14:paraId="51E41631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</w:p>
    <w:p w14:paraId="363430EA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</w:p>
    <w:p w14:paraId="0B45560E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>الإسم:</w:t>
      </w:r>
    </w:p>
    <w:p w14:paraId="7E0310C7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>العنوان:</w:t>
      </w:r>
    </w:p>
    <w:p w14:paraId="56A79D40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>رقم التواصل:</w:t>
      </w:r>
    </w:p>
    <w:p w14:paraId="77487CEF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>التوقيع:</w:t>
      </w:r>
    </w:p>
    <w:p w14:paraId="3D0518DB" w14:textId="32EDD11D" w:rsidR="00316435" w:rsidRPr="00D87333" w:rsidRDefault="002C003F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>التاريخ:</w:t>
      </w:r>
    </w:p>
    <w:p w14:paraId="74918CCC" w14:textId="687C1BC7" w:rsidR="00316435" w:rsidRPr="00D87333" w:rsidRDefault="00316435" w:rsidP="002C003F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D276" w14:textId="77777777" w:rsidR="00253194" w:rsidRDefault="00253194" w:rsidP="00B53352">
      <w:pPr>
        <w:spacing w:after="0" w:line="240" w:lineRule="auto"/>
      </w:pPr>
      <w:r>
        <w:separator/>
      </w:r>
    </w:p>
  </w:endnote>
  <w:endnote w:type="continuationSeparator" w:id="0">
    <w:p w14:paraId="51268C4B" w14:textId="77777777" w:rsidR="00253194" w:rsidRDefault="0025319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E037" w14:textId="77777777" w:rsidR="00253194" w:rsidRDefault="00253194" w:rsidP="00B53352">
      <w:pPr>
        <w:spacing w:after="0" w:line="240" w:lineRule="auto"/>
      </w:pPr>
      <w:r>
        <w:separator/>
      </w:r>
    </w:p>
  </w:footnote>
  <w:footnote w:type="continuationSeparator" w:id="0">
    <w:p w14:paraId="374D7986" w14:textId="77777777" w:rsidR="00253194" w:rsidRDefault="0025319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&#13;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 xml:space="preserve">المديرية </w:t>
                          </w: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&#13;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المديرية </w:t>
                    </w: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4607B"/>
    <w:rsid w:val="00253194"/>
    <w:rsid w:val="002C003F"/>
    <w:rsid w:val="002C433F"/>
    <w:rsid w:val="00316435"/>
    <w:rsid w:val="004F1259"/>
    <w:rsid w:val="004F7D19"/>
    <w:rsid w:val="005F3407"/>
    <w:rsid w:val="00697FBC"/>
    <w:rsid w:val="00766DD4"/>
    <w:rsid w:val="00787B2F"/>
    <w:rsid w:val="00787BB9"/>
    <w:rsid w:val="007D2B3E"/>
    <w:rsid w:val="0099708F"/>
    <w:rsid w:val="009F71A1"/>
    <w:rsid w:val="00B10050"/>
    <w:rsid w:val="00B53352"/>
    <w:rsid w:val="00B90C09"/>
    <w:rsid w:val="00C07B75"/>
    <w:rsid w:val="00D7327F"/>
    <w:rsid w:val="00D87333"/>
    <w:rsid w:val="00F1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8-02T13:26:00Z</dcterms:created>
  <dcterms:modified xsi:type="dcterms:W3CDTF">2024-08-02T13:26:00Z</dcterms:modified>
</cp:coreProperties>
</file>